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257F">
            <w:rPr>
              <w:rFonts w:asciiTheme="minorHAnsi" w:hAnsiTheme="minorHAnsi" w:cstheme="minorHAnsi"/>
            </w:rPr>
            <w:t>8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425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425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4257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ax Rate Levy and Property Assess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425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 FY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808080"/>
        </w:rPr>
      </w:sdtEndPr>
      <w:sdtContent>
        <w:p w:rsidR="00D072A8" w:rsidRPr="00DE0B82" w:rsidRDefault="0004257F" w:rsidP="00D072A8">
          <w:pPr>
            <w:pStyle w:val="NoSpacing"/>
            <w:rPr>
              <w:rStyle w:val="PlaceholderText"/>
            </w:rPr>
          </w:pPr>
          <w:r w:rsidRPr="0004257F">
            <w:rPr>
              <w:rStyle w:val="PlaceholderText"/>
              <w:color w:val="auto"/>
            </w:rPr>
            <w:t>01.11 - General Powers and Duties of the Board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490BC3" w:rsidRPr="004A4AD0" w:rsidRDefault="00490BC3" w:rsidP="00490BC3">
          <w:r w:rsidRPr="004A4AD0">
            <w:t xml:space="preserve">This year </w:t>
          </w:r>
          <w:r>
            <w:t>the District</w:t>
          </w:r>
          <w:r w:rsidRPr="004A4AD0">
            <w:t xml:space="preserve"> experienced an increase of $</w:t>
          </w:r>
          <w:r>
            <w:t>986 million</w:t>
          </w:r>
          <w:r w:rsidRPr="004A4AD0">
            <w:t xml:space="preserve"> (</w:t>
          </w:r>
          <w:r>
            <w:t>5.5</w:t>
          </w:r>
          <w:r w:rsidRPr="004A4AD0">
            <w:t>%) in the total property assessment.  The changes in classes of property are:</w:t>
          </w:r>
        </w:p>
        <w:p w:rsidR="00490BC3" w:rsidRPr="004A4AD0" w:rsidRDefault="00490BC3" w:rsidP="00490BC3"/>
        <w:p w:rsidR="00490BC3" w:rsidRPr="00BE5D0A" w:rsidRDefault="00490BC3" w:rsidP="00490BC3">
          <w:r w:rsidRPr="004A4AD0">
            <w:tab/>
            <w:t>Real Estate</w:t>
          </w:r>
          <w:r w:rsidRPr="004A4AD0">
            <w:tab/>
          </w:r>
          <w:r w:rsidRPr="004A4AD0">
            <w:tab/>
            <w:t>$</w:t>
          </w:r>
          <w:r>
            <w:t xml:space="preserve"> 1,032,041,465</w:t>
          </w:r>
          <w:r w:rsidRPr="00BE5D0A">
            <w:t xml:space="preserve"> increase</w:t>
          </w:r>
          <w:r w:rsidRPr="00BE5D0A">
            <w:rPr>
              <w:color w:val="C00000"/>
            </w:rPr>
            <w:t xml:space="preserve"> </w:t>
          </w:r>
          <w:r w:rsidRPr="00BE5D0A">
            <w:t>($</w:t>
          </w:r>
          <w:r>
            <w:t>300</w:t>
          </w:r>
          <w:r w:rsidRPr="00BE5D0A">
            <w:t>,7</w:t>
          </w:r>
          <w:r>
            <w:t>74</w:t>
          </w:r>
          <w:r w:rsidRPr="00BE5D0A">
            <w:t>,</w:t>
          </w:r>
          <w:r>
            <w:t>783</w:t>
          </w:r>
          <w:r w:rsidRPr="00BE5D0A">
            <w:t xml:space="preserve"> is new) </w:t>
          </w:r>
        </w:p>
        <w:p w:rsidR="00490BC3" w:rsidRPr="00BE5D0A" w:rsidRDefault="00490BC3" w:rsidP="00490BC3">
          <w:r w:rsidRPr="00BE5D0A">
            <w:tab/>
            <w:t>Tangible</w:t>
          </w:r>
          <w:r w:rsidRPr="00BE5D0A">
            <w:tab/>
          </w:r>
          <w:r w:rsidRPr="00BE5D0A">
            <w:tab/>
            <w:t>$</w:t>
          </w:r>
          <w:r>
            <w:t xml:space="preserve">    164,021,640 de</w:t>
          </w:r>
          <w:r w:rsidRPr="00BE5D0A">
            <w:t>crease</w:t>
          </w:r>
        </w:p>
        <w:p w:rsidR="00490BC3" w:rsidRPr="00BE5D0A" w:rsidRDefault="00490BC3" w:rsidP="00490BC3">
          <w:r w:rsidRPr="00BE5D0A">
            <w:tab/>
            <w:t>PSC Real Estate</w:t>
          </w:r>
          <w:r w:rsidRPr="00BE5D0A">
            <w:tab/>
            <w:t xml:space="preserve">$     </w:t>
          </w:r>
          <w:r>
            <w:t>28,280,107</w:t>
          </w:r>
          <w:r w:rsidRPr="00BE5D0A">
            <w:t xml:space="preserve"> </w:t>
          </w:r>
          <w:r>
            <w:t>de</w:t>
          </w:r>
          <w:r w:rsidRPr="00BE5D0A">
            <w:t>crease</w:t>
          </w:r>
        </w:p>
        <w:p w:rsidR="00490BC3" w:rsidRPr="00BE5D0A" w:rsidRDefault="00490BC3" w:rsidP="00490BC3">
          <w:r w:rsidRPr="00BE5D0A">
            <w:tab/>
            <w:t>PSC Tangible</w:t>
          </w:r>
          <w:r w:rsidRPr="00BE5D0A">
            <w:tab/>
            <w:t xml:space="preserve"> </w:t>
          </w:r>
          <w:r w:rsidRPr="00BE5D0A">
            <w:tab/>
            <w:t xml:space="preserve">$  </w:t>
          </w:r>
          <w:r>
            <w:t xml:space="preserve">   30,695,181 de</w:t>
          </w:r>
          <w:r w:rsidRPr="00BE5D0A">
            <w:t xml:space="preserve">crease </w:t>
          </w:r>
        </w:p>
        <w:p w:rsidR="00490BC3" w:rsidRPr="00BE5D0A" w:rsidRDefault="00490BC3" w:rsidP="00490BC3">
          <w:r w:rsidRPr="00BE5D0A">
            <w:tab/>
            <w:t>Distilled Spirits</w:t>
          </w:r>
          <w:r w:rsidRPr="00BE5D0A">
            <w:tab/>
            <w:t xml:space="preserve">$       </w:t>
          </w:r>
          <w:r>
            <w:t xml:space="preserve">   120</w:t>
          </w:r>
          <w:r w:rsidRPr="00BE5D0A">
            <w:t>,</w:t>
          </w:r>
          <w:r>
            <w:t>421</w:t>
          </w:r>
          <w:r w:rsidRPr="00BE5D0A">
            <w:t xml:space="preserve"> </w:t>
          </w:r>
          <w:r>
            <w:t>increase</w:t>
          </w:r>
        </w:p>
        <w:p w:rsidR="00490BC3" w:rsidRPr="004A4AD0" w:rsidRDefault="00490BC3" w:rsidP="00490BC3">
          <w:r w:rsidRPr="00BE5D0A">
            <w:tab/>
            <w:t>Motor Vehicles</w:t>
          </w:r>
          <w:r w:rsidRPr="00BE5D0A">
            <w:tab/>
            <w:t>$</w:t>
          </w:r>
          <w:r>
            <w:t xml:space="preserve">   176,392,483</w:t>
          </w:r>
          <w:r w:rsidRPr="00BE5D0A">
            <w:t xml:space="preserve"> </w:t>
          </w:r>
          <w:r>
            <w:t>increase</w:t>
          </w:r>
          <w:r w:rsidRPr="004A4AD0">
            <w:t xml:space="preserve">   </w:t>
          </w:r>
        </w:p>
        <w:p w:rsidR="00490BC3" w:rsidRPr="004A4AD0" w:rsidRDefault="00490BC3" w:rsidP="00490BC3"/>
        <w:p w:rsidR="00490BC3" w:rsidRPr="004A4AD0" w:rsidRDefault="00490BC3" w:rsidP="00490BC3">
          <w:r w:rsidRPr="004A4AD0">
            <w:t xml:space="preserve">The increase in real estate property values drove the compensating </w:t>
          </w:r>
          <w:r>
            <w:t xml:space="preserve">tax </w:t>
          </w:r>
          <w:r w:rsidRPr="004A4AD0">
            <w:t>rate</w:t>
          </w:r>
          <w:r>
            <w:t xml:space="preserve"> </w:t>
          </w:r>
          <w:r w:rsidRPr="004A4AD0">
            <w:t xml:space="preserve">down </w:t>
          </w:r>
          <w:r>
            <w:t>to 62.2</w:t>
          </w:r>
          <w:r w:rsidRPr="004A4AD0">
            <w:t xml:space="preserve"> per</w:t>
          </w:r>
          <w:r w:rsidR="00F114E9">
            <w:t xml:space="preserve"> $100 valuation</w:t>
          </w:r>
          <w:bookmarkStart w:id="0" w:name="_GoBack"/>
          <w:bookmarkEnd w:id="0"/>
          <w:r w:rsidRPr="004A4AD0">
            <w:t xml:space="preserve">.  This is a </w:t>
          </w:r>
          <w:r>
            <w:t>2.7</w:t>
          </w:r>
          <w:r w:rsidRPr="004A4AD0">
            <w:t xml:space="preserve"> point reduction in the rate levied last year.  The</w:t>
          </w:r>
          <w:r>
            <w:t xml:space="preserve"> compensating rate for</w:t>
          </w:r>
          <w:r w:rsidRPr="004A4AD0">
            <w:t xml:space="preserve"> tangible property </w:t>
          </w:r>
          <w:r>
            <w:t>is</w:t>
          </w:r>
          <w:r w:rsidRPr="004A4AD0">
            <w:t xml:space="preserve"> </w:t>
          </w:r>
          <w:r>
            <w:t>66.4</w:t>
          </w:r>
          <w:r w:rsidRPr="004A4AD0">
            <w:t xml:space="preserve">. </w:t>
          </w:r>
          <w:r>
            <w:t>The rate of 0.7 was calculated as the rate to recover exonerations</w:t>
          </w:r>
          <w:r w:rsidR="00ED2CE4">
            <w:t xml:space="preserve"> and is allowed per KRS 134.590 statute </w:t>
          </w:r>
          <w:r>
            <w:t>to be added to the rates.</w:t>
          </w:r>
        </w:p>
        <w:p w:rsidR="00490BC3" w:rsidRPr="004A4AD0" w:rsidRDefault="00490BC3" w:rsidP="00490BC3"/>
        <w:p w:rsidR="00490BC3" w:rsidRPr="004A4AD0" w:rsidRDefault="00490BC3" w:rsidP="00490BC3">
          <w:r w:rsidRPr="004A4AD0">
            <w:t>The maximum tax rates the Board may levy in 20</w:t>
          </w:r>
          <w:r>
            <w:t>22</w:t>
          </w:r>
          <w:r w:rsidRPr="004A4AD0">
            <w:t xml:space="preserve">, allowing for 4% growth in revenues is </w:t>
          </w:r>
          <w:r>
            <w:t>65.3</w:t>
          </w:r>
          <w:r w:rsidRPr="004A4AD0">
            <w:t xml:space="preserve"> cents per $100 valuation on real property and </w:t>
          </w:r>
          <w:r>
            <w:t>67.1 per $100 valuation on tangible property.  The</w:t>
          </w:r>
          <w:r w:rsidRPr="004A4AD0">
            <w:t xml:space="preserve"> rate</w:t>
          </w:r>
          <w:r>
            <w:t>s</w:t>
          </w:r>
          <w:r w:rsidRPr="004A4AD0">
            <w:t xml:space="preserve"> would </w:t>
          </w:r>
          <w:r>
            <w:t>in</w:t>
          </w:r>
          <w:r w:rsidRPr="004A4AD0">
            <w:t>crease the current rate</w:t>
          </w:r>
          <w:r>
            <w:t>s of 64.9 on real estate</w:t>
          </w:r>
          <w:r w:rsidR="0061560B">
            <w:t xml:space="preserve"> </w:t>
          </w:r>
          <w:r w:rsidRPr="004A4AD0">
            <w:t xml:space="preserve">by </w:t>
          </w:r>
          <w:r>
            <w:t>0.4</w:t>
          </w:r>
          <w:r w:rsidRPr="004A4AD0">
            <w:t xml:space="preserve"> cent </w:t>
          </w:r>
          <w:r w:rsidR="0061560B">
            <w:t xml:space="preserve">and the current rate of 66.4 on tangible by 0.7 cent </w:t>
          </w:r>
          <w:r w:rsidRPr="004A4AD0">
            <w:t xml:space="preserve">per $100 valuation.  The motor vehicle rate </w:t>
          </w:r>
          <w:r>
            <w:t xml:space="preserve">of 49.7 </w:t>
          </w:r>
          <w:r w:rsidRPr="004A4AD0">
            <w:t>remains the same as 20</w:t>
          </w:r>
          <w:r>
            <w:t xml:space="preserve">20 </w:t>
          </w:r>
          <w:r w:rsidRPr="004A4AD0">
            <w:t xml:space="preserve">rate.  </w:t>
          </w:r>
        </w:p>
        <w:p w:rsidR="00490BC3" w:rsidRDefault="00490BC3" w:rsidP="00490BC3"/>
        <w:p w:rsidR="00490BC3" w:rsidRDefault="00490BC3" w:rsidP="00490BC3">
          <w:r>
            <w:t xml:space="preserve">The maximum tax rate will increase revenues by </w:t>
          </w:r>
          <w:r w:rsidRPr="003910DD">
            <w:t>$</w:t>
          </w:r>
          <w:r>
            <w:t xml:space="preserve">5.7 million, $1.87 million will be restricted for the building fund which will have a positive impact on the District’s bonding capacity.  Included in that estimate are new revenues of $1.96 million generated from new property.   </w:t>
          </w:r>
        </w:p>
        <w:p w:rsidR="00490BC3" w:rsidRDefault="00490BC3" w:rsidP="00490BC3"/>
        <w:p w:rsidR="00490BC3" w:rsidRPr="004A4AD0" w:rsidRDefault="00490BC3" w:rsidP="00490BC3">
          <w:r>
            <w:lastRenderedPageBreak/>
            <w:t>The 5.5</w:t>
          </w:r>
          <w:r w:rsidRPr="003E1492">
            <w:t>%</w:t>
          </w:r>
          <w:r>
            <w:t xml:space="preserve"> increase in property valuation will negatively impact the SEEK calculation by increasing the local effort, which ultimately decreases the state support.  The calculation of local effort will increase by approximately </w:t>
          </w:r>
          <w:r w:rsidRPr="003E1492">
            <w:t>$</w:t>
          </w:r>
          <w:r>
            <w:t xml:space="preserve">2.96 million.  However, </w:t>
          </w:r>
          <w:r w:rsidR="00ED4EF7">
            <w:t>SEEK’s</w:t>
          </w:r>
          <w:r>
            <w:t xml:space="preserve"> guaranteed base is increasing by $100 which will help to offset that reduction in funding.</w:t>
          </w:r>
        </w:p>
        <w:p w:rsidR="00D072A8" w:rsidRPr="006F0552" w:rsidRDefault="00F114E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90B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490BC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490BC3" w:rsidRPr="004A4AD0" w:rsidRDefault="00490BC3" w:rsidP="00490BC3">
          <w:r>
            <w:t xml:space="preserve">We </w:t>
          </w:r>
          <w:r w:rsidR="00ED4EF7">
            <w:t>recommend the</w:t>
          </w:r>
          <w:r>
            <w:t xml:space="preserve"> B</w:t>
          </w:r>
          <w:r w:rsidR="00ED4EF7">
            <w:t>oard</w:t>
          </w:r>
          <w:r w:rsidRPr="004A4AD0">
            <w:t xml:space="preserve"> levy the </w:t>
          </w:r>
          <w:r>
            <w:t>maximum tax</w:t>
          </w:r>
          <w:r w:rsidRPr="004A4AD0">
            <w:t xml:space="preserve"> rate</w:t>
          </w:r>
          <w:r>
            <w:t>s</w:t>
          </w:r>
          <w:r w:rsidRPr="004A4AD0">
            <w:t xml:space="preserve"> as presented:</w:t>
          </w:r>
        </w:p>
        <w:p w:rsidR="00490BC3" w:rsidRPr="004A4AD0" w:rsidRDefault="00490BC3" w:rsidP="00490BC3"/>
        <w:p w:rsidR="00490BC3" w:rsidRPr="004A4AD0" w:rsidRDefault="00490BC3" w:rsidP="00490BC3">
          <w:r w:rsidRPr="004A4AD0">
            <w:tab/>
          </w:r>
          <w:r>
            <w:t>65.3</w:t>
          </w:r>
          <w:r w:rsidRPr="004A4AD0">
            <w:t xml:space="preserve"> cents per $100 valuation of real estate</w:t>
          </w:r>
        </w:p>
        <w:p w:rsidR="00490BC3" w:rsidRPr="004A4AD0" w:rsidRDefault="00490BC3" w:rsidP="00490BC3">
          <w:r w:rsidRPr="004A4AD0">
            <w:tab/>
          </w:r>
          <w:r>
            <w:t>67.1</w:t>
          </w:r>
          <w:r w:rsidRPr="004A4AD0">
            <w:t xml:space="preserve"> cents per $100 valuation of tangible property</w:t>
          </w:r>
        </w:p>
        <w:p w:rsidR="00490BC3" w:rsidRPr="004A4AD0" w:rsidRDefault="00490BC3" w:rsidP="00490BC3">
          <w:r w:rsidRPr="004A4AD0">
            <w:tab/>
            <w:t>49.7 cents per $100 valuation of motor vehicles</w:t>
          </w:r>
        </w:p>
        <w:p w:rsidR="00D072A8" w:rsidRPr="008A2749" w:rsidRDefault="00F114E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61560B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</w:t>
      </w:r>
      <w:r w:rsidR="0061560B">
        <w:rPr>
          <w:rFonts w:asciiTheme="minorHAnsi" w:hAnsiTheme="minorHAnsi" w:cstheme="minorHAnsi"/>
          <w:b/>
        </w:rPr>
        <w:t>S</w:t>
      </w:r>
      <w:r w:rsidRPr="006F0552">
        <w:rPr>
          <w:rFonts w:asciiTheme="minorHAnsi" w:hAnsiTheme="minorHAnsi" w:cstheme="minorHAnsi"/>
          <w:b/>
        </w:rPr>
        <w:t>: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D072A8" w:rsidRPr="00D072A8" w:rsidRDefault="00F114E9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ED4EF7">
            <w:rPr>
              <w:rFonts w:asciiTheme="minorHAnsi" w:hAnsiTheme="minorHAnsi" w:cstheme="minorHAnsi"/>
            </w:rPr>
            <w:t xml:space="preserve">Linda Schild, Director of Finance and Eric McArtor Deputy Superintendent 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57F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0BC3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4C3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560B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2CE4"/>
    <w:rsid w:val="00ED4EF7"/>
    <w:rsid w:val="00EE7447"/>
    <w:rsid w:val="00F022E0"/>
    <w:rsid w:val="00F078B8"/>
    <w:rsid w:val="00F07EFC"/>
    <w:rsid w:val="00F114E9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993083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F082-C085-4369-928E-2083DC7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2-08-12T13:44:00Z</cp:lastPrinted>
  <dcterms:created xsi:type="dcterms:W3CDTF">2022-08-12T15:35:00Z</dcterms:created>
  <dcterms:modified xsi:type="dcterms:W3CDTF">2022-08-12T15:35:00Z</dcterms:modified>
</cp:coreProperties>
</file>